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883" w:rsidRPr="0048315C" w:rsidRDefault="00523D20" w:rsidP="0048315C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7pt;margin-top:25pt;width:86.05pt;height:86.05pt;z-index:-251657216" wrapcoords="-90 0 -90 21510 21600 21510 21600 0 -90 0">
            <v:imagedata r:id="rId8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0.65pt;margin-top:27.55pt;width:97.9pt;height:98.65pt;z-index:-251658240" wrapcoords="-182 0 -182 21420 21600 21420 21600 0 -182 0">
            <v:imagedata r:id="rId9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6.9pt;margin-top:25pt;width:501.9pt;height:93pt;z-index:251656192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D95DFF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16 - 25</w:t>
                  </w:r>
                  <w:r w:rsidR="00B31059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Temmuz</w:t>
                  </w:r>
                  <w:r w:rsidR="004F50F8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416B1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C4665A" w:rsidRDefault="00C4665A" w:rsidP="00C4665A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4665A" w:rsidRDefault="00C4665A" w:rsidP="00C4665A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4665A" w:rsidRPr="007416F6" w:rsidRDefault="00C4665A" w:rsidP="00C4665A">
      <w:pPr>
        <w:tabs>
          <w:tab w:val="left" w:pos="975"/>
        </w:tabs>
        <w:spacing w:after="0"/>
        <w:rPr>
          <w:b/>
        </w:rPr>
      </w:pPr>
      <w:r w:rsidRPr="00C4665A">
        <w:rPr>
          <w:rFonts w:ascii="Arial" w:hAnsi="Arial" w:cs="Arial"/>
          <w:b/>
          <w:sz w:val="22"/>
          <w:szCs w:val="22"/>
          <w:u w:val="single"/>
        </w:rPr>
        <w:t xml:space="preserve">Karadeniz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2049"/>
        <w:gridCol w:w="2410"/>
        <w:gridCol w:w="2378"/>
        <w:gridCol w:w="4111"/>
        <w:gridCol w:w="2659"/>
      </w:tblGrid>
      <w:tr w:rsidR="00C4665A" w:rsidRPr="007416F6" w:rsidTr="003F1B6F">
        <w:trPr>
          <w:trHeight w:val="84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S.NU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TARİH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TESPİ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CEZANIN KESİLDİĞİ</w:t>
            </w:r>
          </w:p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AÇIKLAMA</w:t>
            </w:r>
          </w:p>
        </w:tc>
      </w:tr>
      <w:tr w:rsidR="00D95DFF" w:rsidRPr="007416F6" w:rsidTr="003F1B6F">
        <w:trPr>
          <w:trHeight w:val="121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FF" w:rsidRPr="00D95DFF" w:rsidRDefault="00D95DFF" w:rsidP="00D95DF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DF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FF" w:rsidRPr="00D95DFF" w:rsidRDefault="00D95DFF" w:rsidP="00D95DF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DFF">
              <w:rPr>
                <w:rFonts w:ascii="Arial" w:hAnsi="Arial" w:cs="Arial"/>
                <w:sz w:val="22"/>
                <w:szCs w:val="22"/>
              </w:rPr>
              <w:t>16 Temmuz 202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FF" w:rsidRPr="00D95DFF" w:rsidRDefault="00D95DFF" w:rsidP="00D95DF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DFF">
              <w:rPr>
                <w:rFonts w:ascii="Arial" w:hAnsi="Arial" w:cs="Arial"/>
                <w:sz w:val="22"/>
                <w:szCs w:val="22"/>
              </w:rPr>
              <w:t>Özel avcılık izni bulunmayan ve 12 metrenin altında olan gemide vinç, çeli</w:t>
            </w:r>
            <w:r w:rsidR="003F1B6F">
              <w:rPr>
                <w:rFonts w:ascii="Arial" w:hAnsi="Arial" w:cs="Arial"/>
                <w:sz w:val="22"/>
                <w:szCs w:val="22"/>
              </w:rPr>
              <w:t>k halat vb. ekipman bulundurmak</w:t>
            </w:r>
            <w:r w:rsidRPr="00D95D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FF" w:rsidRPr="00D95DFF" w:rsidRDefault="00D95DFF" w:rsidP="00D95DFF">
            <w:pPr>
              <w:tabs>
                <w:tab w:val="left" w:pos="975"/>
              </w:tabs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DFF">
              <w:rPr>
                <w:rFonts w:ascii="Arial" w:hAnsi="Arial" w:cs="Arial"/>
                <w:sz w:val="22"/>
                <w:szCs w:val="22"/>
              </w:rPr>
              <w:t>2.727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FF" w:rsidRPr="00D95DFF" w:rsidRDefault="003F1B6F" w:rsidP="00D95DF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DFF">
              <w:rPr>
                <w:rFonts w:ascii="Arial" w:hAnsi="Arial" w:cs="Arial"/>
                <w:sz w:val="22"/>
                <w:szCs w:val="22"/>
              </w:rPr>
              <w:t>SAMSUN</w:t>
            </w:r>
            <w:r w:rsidR="00D95DFF" w:rsidRPr="00D95DFF">
              <w:rPr>
                <w:rFonts w:ascii="Arial" w:hAnsi="Arial" w:cs="Arial"/>
                <w:sz w:val="22"/>
                <w:szCs w:val="22"/>
              </w:rPr>
              <w:t>/Merkez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DFF" w:rsidRPr="00D95DFF" w:rsidRDefault="00D95DFF" w:rsidP="00D95DF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DFF">
              <w:rPr>
                <w:rFonts w:ascii="Arial" w:hAnsi="Arial" w:cs="Arial"/>
                <w:sz w:val="22"/>
                <w:szCs w:val="22"/>
              </w:rPr>
              <w:t>1 işleme 2.727 TL idari para cezası uygulanmıştır.</w:t>
            </w:r>
          </w:p>
        </w:tc>
      </w:tr>
    </w:tbl>
    <w:p w:rsidR="00C4665A" w:rsidRDefault="00C4665A" w:rsidP="00C4665A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4665A" w:rsidRPr="007416F6" w:rsidRDefault="00C4665A" w:rsidP="00C4665A">
      <w:pPr>
        <w:tabs>
          <w:tab w:val="left" w:pos="975"/>
        </w:tabs>
        <w:spacing w:after="0"/>
        <w:rPr>
          <w:b/>
        </w:rPr>
      </w:pPr>
      <w:r w:rsidRPr="00C4665A">
        <w:rPr>
          <w:rFonts w:ascii="Arial" w:hAnsi="Arial" w:cs="Arial"/>
          <w:b/>
          <w:sz w:val="22"/>
          <w:szCs w:val="22"/>
          <w:u w:val="single"/>
        </w:rPr>
        <w:t xml:space="preserve">Marmara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2049"/>
        <w:gridCol w:w="2410"/>
        <w:gridCol w:w="2378"/>
        <w:gridCol w:w="4111"/>
        <w:gridCol w:w="2659"/>
      </w:tblGrid>
      <w:tr w:rsidR="00C4665A" w:rsidRPr="007416F6" w:rsidTr="003F1B6F">
        <w:trPr>
          <w:trHeight w:val="69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S.NU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TARİH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TESPİ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CEZANIN KESİLDİĞİ</w:t>
            </w:r>
          </w:p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AÇIKLAMA</w:t>
            </w:r>
          </w:p>
        </w:tc>
      </w:tr>
      <w:tr w:rsidR="003F1B6F" w:rsidRPr="007416F6" w:rsidTr="005A6258">
        <w:trPr>
          <w:trHeight w:val="121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6F" w:rsidRPr="003F1B6F" w:rsidRDefault="003F1B6F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6F" w:rsidRPr="003F1B6F" w:rsidRDefault="003F1B6F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18 Temmuz 202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6F" w:rsidRPr="003F1B6F" w:rsidRDefault="003F1B6F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Gemi ruhsat kod numarasının görünür bir şekilde yazılmaması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6F" w:rsidRPr="003F1B6F" w:rsidRDefault="003F1B6F" w:rsidP="003F1B6F">
            <w:pPr>
              <w:tabs>
                <w:tab w:val="left" w:pos="975"/>
              </w:tabs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5.455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6F" w:rsidRPr="003F1B6F" w:rsidRDefault="004A658B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İSTANBUL</w:t>
            </w:r>
            <w:r w:rsidR="003F1B6F" w:rsidRPr="003F1B6F">
              <w:rPr>
                <w:rFonts w:ascii="Arial" w:hAnsi="Arial" w:cs="Arial"/>
                <w:sz w:val="22"/>
                <w:szCs w:val="22"/>
              </w:rPr>
              <w:t>/Sarıyer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B6F" w:rsidRPr="003F1B6F" w:rsidRDefault="003F1B6F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Toplam 9 işleme 25.743</w:t>
            </w:r>
          </w:p>
          <w:p w:rsidR="003F1B6F" w:rsidRPr="00C4665A" w:rsidRDefault="003F1B6F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 xml:space="preserve"> TL idari para cezası uygulanmıştır.</w:t>
            </w:r>
          </w:p>
        </w:tc>
      </w:tr>
      <w:tr w:rsidR="003F1B6F" w:rsidRPr="007416F6" w:rsidTr="005A6258">
        <w:trPr>
          <w:trHeight w:val="121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6F" w:rsidRPr="003F1B6F" w:rsidRDefault="003F1B6F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6F" w:rsidRPr="003F1B6F" w:rsidRDefault="003F1B6F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20 Temmuz 202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Default="003F1B6F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 xml:space="preserve">Yasak sahada çift kabuklu yumuşakça avcılığı yapmak </w:t>
            </w:r>
          </w:p>
          <w:p w:rsidR="003F1B6F" w:rsidRPr="003F1B6F" w:rsidRDefault="003F1B6F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(7 işlem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6F" w:rsidRPr="003F1B6F" w:rsidRDefault="003F1B6F" w:rsidP="003F1B6F">
            <w:pPr>
              <w:tabs>
                <w:tab w:val="left" w:pos="975"/>
              </w:tabs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19.743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6F" w:rsidRPr="003F1B6F" w:rsidRDefault="004A658B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İSTANBUL</w:t>
            </w:r>
            <w:r w:rsidR="003F1B6F" w:rsidRPr="003F1B6F">
              <w:rPr>
                <w:rFonts w:ascii="Arial" w:hAnsi="Arial" w:cs="Arial"/>
                <w:sz w:val="22"/>
                <w:szCs w:val="22"/>
              </w:rPr>
              <w:t>/Sarıyer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B6F" w:rsidRPr="00C4665A" w:rsidRDefault="003F1B6F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B6F" w:rsidRPr="007416F6" w:rsidTr="004A658B">
        <w:trPr>
          <w:trHeight w:val="89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6F" w:rsidRPr="003F1B6F" w:rsidRDefault="003F1B6F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6F" w:rsidRPr="003F1B6F" w:rsidRDefault="003F1B6F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22 Temmuz 202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6F" w:rsidRPr="003F1B6F" w:rsidRDefault="003F1B6F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Yasak sahada amatör avcılık yapmak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6F" w:rsidRPr="003F1B6F" w:rsidRDefault="003F1B6F" w:rsidP="003F1B6F">
            <w:pPr>
              <w:tabs>
                <w:tab w:val="left" w:pos="975"/>
              </w:tabs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545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6F" w:rsidRPr="003F1B6F" w:rsidRDefault="004A658B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BURSA</w:t>
            </w:r>
            <w:r w:rsidR="003F1B6F" w:rsidRPr="003F1B6F">
              <w:rPr>
                <w:rFonts w:ascii="Arial" w:hAnsi="Arial" w:cs="Arial"/>
                <w:sz w:val="22"/>
                <w:szCs w:val="22"/>
              </w:rPr>
              <w:t>/Osmangazi</w:t>
            </w: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6F" w:rsidRPr="00C4665A" w:rsidRDefault="003F1B6F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665A" w:rsidRDefault="00C4665A" w:rsidP="00C4665A">
      <w:pPr>
        <w:tabs>
          <w:tab w:val="left" w:pos="975"/>
        </w:tabs>
        <w:spacing w:after="0"/>
        <w:rPr>
          <w:u w:val="single"/>
        </w:rPr>
      </w:pPr>
    </w:p>
    <w:p w:rsidR="003F1B6F" w:rsidRDefault="003F1B6F" w:rsidP="00C4665A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F1B6F" w:rsidRDefault="003F1B6F" w:rsidP="00C4665A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4665A" w:rsidRPr="003F1B6F" w:rsidRDefault="00C4665A" w:rsidP="00C4665A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 w:rsidRPr="00C4665A">
        <w:rPr>
          <w:rFonts w:ascii="Arial" w:hAnsi="Arial" w:cs="Arial"/>
          <w:b/>
          <w:sz w:val="22"/>
          <w:szCs w:val="22"/>
          <w:u w:val="single"/>
        </w:rPr>
        <w:t xml:space="preserve">Ege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2049"/>
        <w:gridCol w:w="2410"/>
        <w:gridCol w:w="2378"/>
        <w:gridCol w:w="4111"/>
        <w:gridCol w:w="2659"/>
      </w:tblGrid>
      <w:tr w:rsidR="00C4665A" w:rsidRPr="007416F6" w:rsidTr="004A658B">
        <w:trPr>
          <w:trHeight w:val="98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S.NU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TARİH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TESPİ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CEZANIN KESİLDİĞİ</w:t>
            </w:r>
          </w:p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AÇIKLAMA</w:t>
            </w:r>
          </w:p>
        </w:tc>
      </w:tr>
      <w:tr w:rsidR="004A658B" w:rsidRPr="00C4665A" w:rsidTr="004A658B">
        <w:trPr>
          <w:trHeight w:val="98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16 Temmuz 202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Gerçek kişi avlanma ruhsat tezkeresini yeniletmemek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3F1B6F">
            <w:pPr>
              <w:tabs>
                <w:tab w:val="left" w:pos="975"/>
              </w:tabs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1.09</w:t>
            </w:r>
            <w:r w:rsidR="0032721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İZMİR/Urla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4A658B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Toplam 17 işleme 55.525 TL idari para cezası uygulanmıştır.</w:t>
            </w:r>
          </w:p>
        </w:tc>
      </w:tr>
      <w:tr w:rsidR="004A658B" w:rsidRPr="00C4665A" w:rsidTr="004A658B">
        <w:trPr>
          <w:trHeight w:val="71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17 Temmuz 202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Özel tekne üzerinde av aracı bulundurmak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3F1B6F">
            <w:pPr>
              <w:tabs>
                <w:tab w:val="left" w:pos="975"/>
              </w:tabs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5.454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İZMİR/Konak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3F1B6F">
            <w:pPr>
              <w:tabs>
                <w:tab w:val="left" w:pos="97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658B" w:rsidRPr="00C4665A" w:rsidTr="004A658B">
        <w:trPr>
          <w:trHeight w:val="692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17 Temmuz 202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Gemi avlanma ruhsat tezkeresi olmamak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3F1B6F">
            <w:pPr>
              <w:tabs>
                <w:tab w:val="left" w:pos="975"/>
              </w:tabs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10.91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İZMİR/Konak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3F1B6F">
            <w:pPr>
              <w:tabs>
                <w:tab w:val="left" w:pos="97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658B" w:rsidRPr="00C4665A" w:rsidTr="004A658B">
        <w:trPr>
          <w:trHeight w:val="986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17 Temmuz 202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4A658B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Yasak sahada su ürünleri avcılığı yapm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1B6F">
              <w:rPr>
                <w:rFonts w:ascii="Arial" w:hAnsi="Arial" w:cs="Arial"/>
                <w:sz w:val="22"/>
                <w:szCs w:val="22"/>
              </w:rPr>
              <w:t>(6 işlem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3F1B6F">
            <w:pPr>
              <w:tabs>
                <w:tab w:val="left" w:pos="975"/>
              </w:tabs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22.148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İZMİR/Konak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3F1B6F">
            <w:pPr>
              <w:tabs>
                <w:tab w:val="left" w:pos="97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658B" w:rsidRPr="00C4665A" w:rsidTr="004A658B">
        <w:trPr>
          <w:trHeight w:val="111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17 Temmuz 202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Default="004A658B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 xml:space="preserve">Yasak sahada çift kabuklu yumuşakça avcılığı yapmak </w:t>
            </w:r>
          </w:p>
          <w:p w:rsidR="004A658B" w:rsidRPr="003F1B6F" w:rsidRDefault="004A658B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(4 işlem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3F1B6F">
            <w:pPr>
              <w:tabs>
                <w:tab w:val="left" w:pos="975"/>
              </w:tabs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7.416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İZMİR/Karşıyaka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3F1B6F">
            <w:pPr>
              <w:tabs>
                <w:tab w:val="left" w:pos="97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658B" w:rsidRPr="00C4665A" w:rsidTr="004A658B">
        <w:trPr>
          <w:trHeight w:val="932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18 Temmuz 202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Yasak sahada çift kabuklu yumuşakça avcılığı yapmak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3F1B6F">
            <w:pPr>
              <w:tabs>
                <w:tab w:val="left" w:pos="975"/>
              </w:tabs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3.708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İZMİR/Balçova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3F1B6F">
            <w:pPr>
              <w:tabs>
                <w:tab w:val="left" w:pos="97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658B" w:rsidRPr="00C4665A" w:rsidTr="0072101C">
        <w:trPr>
          <w:trHeight w:val="832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21 Temmuz 202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Sepet kullanarak amatör avcılık yapmak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3F1B6F">
            <w:pPr>
              <w:tabs>
                <w:tab w:val="left" w:pos="975"/>
              </w:tabs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545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MUĞLA/Datça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3F1B6F">
            <w:pPr>
              <w:tabs>
                <w:tab w:val="left" w:pos="97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658B" w:rsidRPr="00C4665A" w:rsidTr="0072101C">
        <w:trPr>
          <w:trHeight w:val="832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4A658B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4A658B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21 Temmuz 202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4A658B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Dalışa yasak sahada su ürünleri avcılığı yapmak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4A658B">
            <w:pPr>
              <w:tabs>
                <w:tab w:val="left" w:pos="975"/>
              </w:tabs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545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4A658B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MUĞLA/Datça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4A658B">
            <w:pPr>
              <w:tabs>
                <w:tab w:val="left" w:pos="97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658B" w:rsidRPr="00C4665A" w:rsidTr="004A658B">
        <w:trPr>
          <w:trHeight w:val="832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4A658B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4A658B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23 Temmuz 202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4A658B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Yasak sahada çift kabuklu yumuşakça avcılığı yapmak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4A658B">
            <w:pPr>
              <w:tabs>
                <w:tab w:val="left" w:pos="975"/>
              </w:tabs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3.708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4A658B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İZMİR/Karşıyaka</w:t>
            </w: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B" w:rsidRPr="003F1B6F" w:rsidRDefault="004A658B" w:rsidP="004A658B">
            <w:pPr>
              <w:tabs>
                <w:tab w:val="left" w:pos="97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F1B6F" w:rsidRDefault="003F1B6F"/>
    <w:p w:rsidR="003F1B6F" w:rsidRDefault="003F1B6F"/>
    <w:p w:rsidR="00C4665A" w:rsidRPr="00C4665A" w:rsidRDefault="00C4665A" w:rsidP="00C4665A">
      <w:pPr>
        <w:tabs>
          <w:tab w:val="left" w:pos="975"/>
        </w:tabs>
        <w:spacing w:after="0"/>
        <w:jc w:val="center"/>
        <w:rPr>
          <w:rFonts w:ascii="Arial" w:hAnsi="Arial" w:cs="Arial"/>
          <w:sz w:val="22"/>
          <w:szCs w:val="22"/>
        </w:rPr>
      </w:pPr>
    </w:p>
    <w:p w:rsidR="00C4665A" w:rsidRPr="00C4665A" w:rsidRDefault="00C4665A" w:rsidP="00C4665A">
      <w:pPr>
        <w:tabs>
          <w:tab w:val="left" w:pos="975"/>
        </w:tabs>
        <w:spacing w:after="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F1B6F" w:rsidRPr="004A658B" w:rsidRDefault="003F1B6F" w:rsidP="003F1B6F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deniz</w:t>
      </w:r>
      <w:r w:rsidRPr="00C4665A">
        <w:rPr>
          <w:rFonts w:ascii="Arial" w:hAnsi="Arial" w:cs="Arial"/>
          <w:b/>
          <w:sz w:val="22"/>
          <w:szCs w:val="22"/>
          <w:u w:val="single"/>
        </w:rPr>
        <w:t xml:space="preserve">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2049"/>
        <w:gridCol w:w="2410"/>
        <w:gridCol w:w="2378"/>
        <w:gridCol w:w="4111"/>
        <w:gridCol w:w="2659"/>
      </w:tblGrid>
      <w:tr w:rsidR="003F1B6F" w:rsidRPr="007416F6" w:rsidTr="004A658B">
        <w:trPr>
          <w:trHeight w:val="98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F" w:rsidRPr="00C4665A" w:rsidRDefault="003F1B6F" w:rsidP="00275FEB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S.NU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F" w:rsidRPr="00C4665A" w:rsidRDefault="003F1B6F" w:rsidP="00275FEB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TARİH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F" w:rsidRPr="00C4665A" w:rsidRDefault="003F1B6F" w:rsidP="00275FEB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TESPİ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F" w:rsidRPr="00C4665A" w:rsidRDefault="003F1B6F" w:rsidP="00275FEB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F" w:rsidRPr="00C4665A" w:rsidRDefault="003F1B6F" w:rsidP="00275FEB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CEZANIN KESİLDİĞİ</w:t>
            </w:r>
          </w:p>
          <w:p w:rsidR="003F1B6F" w:rsidRPr="00C4665A" w:rsidRDefault="003F1B6F" w:rsidP="00275FEB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F" w:rsidRPr="00C4665A" w:rsidRDefault="003F1B6F" w:rsidP="00275FEB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AÇIKLAMA</w:t>
            </w:r>
          </w:p>
        </w:tc>
      </w:tr>
      <w:tr w:rsidR="003F1B6F" w:rsidRPr="007416F6" w:rsidTr="004A658B">
        <w:trPr>
          <w:trHeight w:val="98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6F" w:rsidRPr="003F1B6F" w:rsidRDefault="003F1B6F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6F" w:rsidRPr="003F1B6F" w:rsidRDefault="003F1B6F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17 Temmuz 202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6F" w:rsidRPr="003F1B6F" w:rsidRDefault="003F1B6F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 xml:space="preserve">Sabit kurulan istihsal vasıtasının yerini flama ve ışıklı şamandıra ile işaretlememek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6F" w:rsidRPr="003F1B6F" w:rsidRDefault="003F1B6F" w:rsidP="003F1B6F">
            <w:pPr>
              <w:tabs>
                <w:tab w:val="left" w:pos="975"/>
              </w:tabs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10.89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6F" w:rsidRPr="003F1B6F" w:rsidRDefault="004A658B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MERSİN</w:t>
            </w:r>
            <w:r w:rsidR="003F1B6F" w:rsidRPr="003F1B6F">
              <w:rPr>
                <w:rFonts w:ascii="Arial" w:hAnsi="Arial" w:cs="Arial"/>
                <w:sz w:val="22"/>
                <w:szCs w:val="22"/>
              </w:rPr>
              <w:t>/Anamur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B6F" w:rsidRPr="003F1B6F" w:rsidRDefault="003F1B6F" w:rsidP="004A658B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Toplam 5 işleme 13.070 TL idari para cezası uygulanmıştır.</w:t>
            </w:r>
          </w:p>
        </w:tc>
      </w:tr>
      <w:tr w:rsidR="003F1B6F" w:rsidRPr="007416F6" w:rsidTr="004A658B">
        <w:trPr>
          <w:trHeight w:val="98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6F" w:rsidRPr="003F1B6F" w:rsidRDefault="003F1B6F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6F" w:rsidRPr="003F1B6F" w:rsidRDefault="003F1B6F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22 Temmuz 202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6F" w:rsidRPr="003F1B6F" w:rsidRDefault="003F1B6F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Yasak av aracı ile su ürünleri avcılığı yapmak (2 işlem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6F" w:rsidRPr="003F1B6F" w:rsidRDefault="003F1B6F" w:rsidP="003F1B6F">
            <w:pPr>
              <w:tabs>
                <w:tab w:val="left" w:pos="975"/>
              </w:tabs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1.09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6F" w:rsidRPr="003F1B6F" w:rsidRDefault="004A658B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MERSİN</w:t>
            </w:r>
            <w:r w:rsidR="003F1B6F" w:rsidRPr="003F1B6F">
              <w:rPr>
                <w:rFonts w:ascii="Arial" w:hAnsi="Arial" w:cs="Arial"/>
                <w:sz w:val="22"/>
                <w:szCs w:val="22"/>
              </w:rPr>
              <w:t>/Taşucu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B6F" w:rsidRPr="003F1B6F" w:rsidRDefault="003F1B6F" w:rsidP="003F1B6F">
            <w:pPr>
              <w:tabs>
                <w:tab w:val="left" w:pos="97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B6F" w:rsidRPr="007416F6" w:rsidTr="004A658B">
        <w:trPr>
          <w:trHeight w:val="98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6F" w:rsidRPr="003F1B6F" w:rsidRDefault="003F1B6F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6F" w:rsidRPr="003F1B6F" w:rsidRDefault="003F1B6F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24 Temmuz 202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6F" w:rsidRPr="003F1B6F" w:rsidRDefault="003F1B6F" w:rsidP="004A658B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Liman içerisinde dalarak avcılık yapmak (2 işlem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6F" w:rsidRPr="003F1B6F" w:rsidRDefault="003F1B6F" w:rsidP="003F1B6F">
            <w:pPr>
              <w:tabs>
                <w:tab w:val="left" w:pos="975"/>
              </w:tabs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1.09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6F" w:rsidRPr="003F1B6F" w:rsidRDefault="004A658B" w:rsidP="003F1B6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B6F">
              <w:rPr>
                <w:rFonts w:ascii="Arial" w:hAnsi="Arial" w:cs="Arial"/>
                <w:sz w:val="22"/>
                <w:szCs w:val="22"/>
              </w:rPr>
              <w:t>ANTALYA</w:t>
            </w:r>
            <w:r w:rsidR="003F1B6F" w:rsidRPr="003F1B6F">
              <w:rPr>
                <w:rFonts w:ascii="Arial" w:hAnsi="Arial" w:cs="Arial"/>
                <w:sz w:val="22"/>
                <w:szCs w:val="22"/>
              </w:rPr>
              <w:t>/Konyaaltı</w:t>
            </w: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6F" w:rsidRPr="003F1B6F" w:rsidRDefault="003F1B6F" w:rsidP="003F1B6F">
            <w:pPr>
              <w:tabs>
                <w:tab w:val="left" w:pos="97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665A" w:rsidRPr="00C4665A" w:rsidRDefault="00C4665A" w:rsidP="00C4665A">
      <w:pPr>
        <w:tabs>
          <w:tab w:val="left" w:pos="975"/>
        </w:tabs>
        <w:spacing w:after="0"/>
        <w:jc w:val="center"/>
        <w:rPr>
          <w:rFonts w:ascii="Arial" w:hAnsi="Arial" w:cs="Arial"/>
          <w:sz w:val="22"/>
          <w:szCs w:val="22"/>
        </w:rPr>
      </w:pPr>
    </w:p>
    <w:p w:rsidR="00C4665A" w:rsidRDefault="00C4665A" w:rsidP="00C4665A">
      <w:pPr>
        <w:tabs>
          <w:tab w:val="left" w:pos="975"/>
        </w:tabs>
        <w:rPr>
          <w:b/>
          <w:sz w:val="22"/>
          <w:szCs w:val="22"/>
        </w:rPr>
      </w:pPr>
    </w:p>
    <w:p w:rsidR="00C4665A" w:rsidRDefault="00C4665A" w:rsidP="00C4665A">
      <w:pPr>
        <w:tabs>
          <w:tab w:val="left" w:pos="975"/>
        </w:tabs>
        <w:rPr>
          <w:b/>
          <w:sz w:val="22"/>
          <w:szCs w:val="22"/>
        </w:rPr>
      </w:pPr>
    </w:p>
    <w:p w:rsidR="008C4D3B" w:rsidRPr="00287BA5" w:rsidRDefault="008C4D3B" w:rsidP="00287BA5">
      <w:pPr>
        <w:tabs>
          <w:tab w:val="left" w:pos="12510"/>
        </w:tabs>
        <w:rPr>
          <w:sz w:val="22"/>
          <w:szCs w:val="22"/>
        </w:rPr>
      </w:pPr>
    </w:p>
    <w:sectPr w:rsidR="008C4D3B" w:rsidRPr="00287BA5" w:rsidSect="002545AF">
      <w:pgSz w:w="16838" w:h="11906" w:orient="landscape" w:code="9"/>
      <w:pgMar w:top="0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33" w:rsidRDefault="00EF2F33" w:rsidP="006F130A">
      <w:r>
        <w:separator/>
      </w:r>
    </w:p>
  </w:endnote>
  <w:endnote w:type="continuationSeparator" w:id="0">
    <w:p w:rsidR="00EF2F33" w:rsidRDefault="00EF2F33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33" w:rsidRDefault="00EF2F33" w:rsidP="006F130A">
      <w:r>
        <w:separator/>
      </w:r>
    </w:p>
  </w:footnote>
  <w:footnote w:type="continuationSeparator" w:id="0">
    <w:p w:rsidR="00EF2F33" w:rsidRDefault="00EF2F33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5pt;height:7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211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20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47D2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2F33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7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4613-926F-4449-A714-38A9CCCD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525</cp:revision>
  <cp:lastPrinted>2021-05-17T13:07:00Z</cp:lastPrinted>
  <dcterms:created xsi:type="dcterms:W3CDTF">2019-10-10T06:27:00Z</dcterms:created>
  <dcterms:modified xsi:type="dcterms:W3CDTF">2021-07-26T16:34:00Z</dcterms:modified>
</cp:coreProperties>
</file>